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C0495D" w:rsidRDefault="00B37908" w:rsidP="00C0495D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A5645">
        <w:rPr>
          <w:rFonts w:ascii="Cambria" w:hAnsi="Cambria"/>
          <w:b/>
        </w:rPr>
        <w:t>„REMONT CZĘŚCI POMIESZCZEŃ BUDYNKU URZĘDU GMINY PIEKOSZÓW PRZY UL. CZĘSTOCHOWSKIEJ 66a W PIEKOSZOWIE NA DZIAŁCE NR EWID. 638/4”</w:t>
      </w: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  <w:bookmarkStart w:id="0" w:name="_GoBack"/>
      <w:bookmarkEnd w:id="0"/>
    </w:p>
    <w:p w:rsidR="000777D9" w:rsidRPr="00C0495D" w:rsidRDefault="000777D9" w:rsidP="00C0495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760B44" w:rsidP="00E42AD8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</w:rPr>
        <w:t xml:space="preserve">5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6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7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6C7871" w:rsidRPr="000777D9">
        <w:rPr>
          <w:rFonts w:ascii="Cambria" w:hAnsi="Cambria" w:cs="Times New Roman"/>
        </w:rPr>
        <w:t xml:space="preserve">, </w:t>
      </w:r>
      <w:r w:rsidR="000F29C7" w:rsidRPr="000777D9">
        <w:rPr>
          <w:rFonts w:ascii="Cambria" w:hAnsi="Cambria" w:cs="Times New Roman"/>
        </w:rPr>
        <w:t xml:space="preserve">   </w:t>
      </w:r>
      <w:r w:rsidRPr="000777D9">
        <w:rPr>
          <w:rFonts w:ascii="Cambria" w:hAnsi="Cambria"/>
        </w:rPr>
        <w:t>8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 xml:space="preserve">prowadzić do powstania u Zamawiającego obowiązku podatkowego w odniesieniu do następujących towarów lub usług ……………………………….…, których dostawa lub </w:t>
      </w:r>
      <w:r w:rsidRPr="00A20F4F">
        <w:rPr>
          <w:rFonts w:ascii="Cambria" w:hAnsi="Cambria"/>
        </w:rPr>
        <w:lastRenderedPageBreak/>
        <w:t>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08" w:rsidRDefault="00293C08" w:rsidP="002D0E6C">
      <w:pPr>
        <w:spacing w:after="0" w:line="240" w:lineRule="auto"/>
      </w:pPr>
      <w:r>
        <w:separator/>
      </w:r>
    </w:p>
  </w:endnote>
  <w:endnote w:type="continuationSeparator" w:id="0">
    <w:p w:rsidR="00293C08" w:rsidRDefault="00293C0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08" w:rsidRDefault="00293C08" w:rsidP="002D0E6C">
      <w:pPr>
        <w:spacing w:after="0" w:line="240" w:lineRule="auto"/>
      </w:pPr>
      <w:r>
        <w:separator/>
      </w:r>
    </w:p>
  </w:footnote>
  <w:footnote w:type="continuationSeparator" w:id="0">
    <w:p w:rsidR="00293C08" w:rsidRDefault="00293C08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93C08"/>
    <w:rsid w:val="002D0E6C"/>
    <w:rsid w:val="00341369"/>
    <w:rsid w:val="00383175"/>
    <w:rsid w:val="0039392D"/>
    <w:rsid w:val="003C1BFC"/>
    <w:rsid w:val="003D0649"/>
    <w:rsid w:val="004605E4"/>
    <w:rsid w:val="0047448E"/>
    <w:rsid w:val="004D76B5"/>
    <w:rsid w:val="005160DD"/>
    <w:rsid w:val="005B6283"/>
    <w:rsid w:val="005C04A2"/>
    <w:rsid w:val="005D3527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B37908"/>
    <w:rsid w:val="00C0495D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876-A58B-4CE3-8E48-B5C8090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</cp:revision>
  <dcterms:created xsi:type="dcterms:W3CDTF">2019-05-16T11:09:00Z</dcterms:created>
  <dcterms:modified xsi:type="dcterms:W3CDTF">2019-05-30T11:51:00Z</dcterms:modified>
</cp:coreProperties>
</file>